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2A7511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2A7511" w:rsidRDefault="00B55A5B" w:rsidP="00B55A5B">
            <w:pPr>
              <w:jc w:val="center"/>
              <w:rPr>
                <w:b/>
              </w:rPr>
            </w:pPr>
            <w:bookmarkStart w:id="0" w:name="_GoBack"/>
            <w:bookmarkEnd w:id="0"/>
            <w:r w:rsidRPr="002A7511">
              <w:rPr>
                <w:b/>
              </w:rPr>
              <w:t>ZONING BOARD OF ADJUSTMENT MEETING</w:t>
            </w:r>
          </w:p>
          <w:p w14:paraId="2952B630" w14:textId="77777777" w:rsidR="00D46491" w:rsidRPr="002A7511" w:rsidRDefault="00D46491" w:rsidP="00B55A5B">
            <w:pPr>
              <w:jc w:val="center"/>
            </w:pPr>
          </w:p>
          <w:p w14:paraId="6524053C" w14:textId="77777777" w:rsidR="00B55A5B" w:rsidRPr="002A7511" w:rsidRDefault="00D97662" w:rsidP="00B55A5B">
            <w:pPr>
              <w:jc w:val="center"/>
              <w:rPr>
                <w:b/>
              </w:rPr>
            </w:pPr>
            <w:r w:rsidRPr="002A7511">
              <w:rPr>
                <w:b/>
              </w:rPr>
              <w:t>April 27</w:t>
            </w:r>
            <w:r w:rsidR="00090C70" w:rsidRPr="002A7511">
              <w:rPr>
                <w:b/>
              </w:rPr>
              <w:t>, 2022</w:t>
            </w:r>
          </w:p>
          <w:p w14:paraId="31E9B8AC" w14:textId="77777777" w:rsidR="00090C70" w:rsidRPr="002A7511" w:rsidRDefault="00090C70" w:rsidP="00B55A5B">
            <w:pPr>
              <w:jc w:val="center"/>
              <w:rPr>
                <w:b/>
              </w:rPr>
            </w:pPr>
          </w:p>
          <w:p w14:paraId="6E5E6B35" w14:textId="77777777" w:rsidR="00B55A5B" w:rsidRPr="002A7511" w:rsidRDefault="00B55A5B" w:rsidP="00B55A5B">
            <w:pPr>
              <w:jc w:val="center"/>
              <w:rPr>
                <w:b/>
              </w:rPr>
            </w:pPr>
            <w:r w:rsidRPr="002A7511">
              <w:rPr>
                <w:b/>
              </w:rPr>
              <w:t>A G E N D A</w:t>
            </w:r>
          </w:p>
        </w:tc>
      </w:tr>
    </w:tbl>
    <w:p w14:paraId="3FA0EA40" w14:textId="77777777" w:rsidR="00B55A5B" w:rsidRPr="002A7511" w:rsidRDefault="00B55A5B" w:rsidP="00B55A5B">
      <w:pPr>
        <w:rPr>
          <w:sz w:val="20"/>
          <w:szCs w:val="20"/>
        </w:rPr>
      </w:pPr>
    </w:p>
    <w:p w14:paraId="1B47799C" w14:textId="77777777" w:rsidR="00B55A5B" w:rsidRPr="002A7511" w:rsidRDefault="00B55A5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A.</w:t>
      </w:r>
      <w:r w:rsidRPr="002A7511">
        <w:rPr>
          <w:sz w:val="20"/>
          <w:szCs w:val="20"/>
        </w:rPr>
        <w:tab/>
        <w:t>Call to Order</w:t>
      </w:r>
    </w:p>
    <w:p w14:paraId="20111FC7" w14:textId="77777777" w:rsidR="00B55A5B" w:rsidRPr="002A7511" w:rsidRDefault="00B55A5B" w:rsidP="00A63C21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Pr="002A7511">
        <w:rPr>
          <w:sz w:val="20"/>
          <w:szCs w:val="20"/>
        </w:rPr>
        <w:tab/>
        <w:t>Salute to Flag</w:t>
      </w:r>
    </w:p>
    <w:p w14:paraId="4BFCE16B" w14:textId="77777777" w:rsidR="00B55A5B" w:rsidRPr="002A7511" w:rsidRDefault="00B55A5B" w:rsidP="00A63C21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Pr="002A7511">
        <w:rPr>
          <w:sz w:val="20"/>
          <w:szCs w:val="20"/>
        </w:rPr>
        <w:tab/>
        <w:t>Roll Cal</w:t>
      </w:r>
      <w:r w:rsidR="00FB253B" w:rsidRPr="002A7511">
        <w:rPr>
          <w:sz w:val="20"/>
          <w:szCs w:val="20"/>
        </w:rPr>
        <w:t>l</w:t>
      </w:r>
      <w:r w:rsidR="00096C22" w:rsidRPr="002A7511">
        <w:rPr>
          <w:sz w:val="20"/>
          <w:szCs w:val="20"/>
        </w:rPr>
        <w:t xml:space="preserve"> </w:t>
      </w:r>
    </w:p>
    <w:p w14:paraId="3F60B4B1" w14:textId="77777777" w:rsidR="00593FB9" w:rsidRPr="002A7511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B</w:t>
      </w:r>
      <w:r w:rsidR="00B0259B" w:rsidRPr="002A7511">
        <w:rPr>
          <w:sz w:val="20"/>
          <w:szCs w:val="20"/>
        </w:rPr>
        <w:t>.</w:t>
      </w:r>
      <w:r w:rsidR="004573DA" w:rsidRPr="002A7511">
        <w:rPr>
          <w:sz w:val="20"/>
          <w:szCs w:val="20"/>
        </w:rPr>
        <w:tab/>
        <w:t xml:space="preserve">Old </w:t>
      </w:r>
      <w:r w:rsidR="00052398" w:rsidRPr="002A7511">
        <w:rPr>
          <w:sz w:val="20"/>
          <w:szCs w:val="20"/>
        </w:rPr>
        <w:t>Business</w:t>
      </w:r>
    </w:p>
    <w:p w14:paraId="42692228" w14:textId="77777777" w:rsidR="00C25B6C" w:rsidRPr="002A7511" w:rsidRDefault="00C25B6C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ab/>
        <w:t>-</w:t>
      </w:r>
      <w:r w:rsidRPr="002A7511">
        <w:rPr>
          <w:sz w:val="20"/>
          <w:szCs w:val="20"/>
        </w:rPr>
        <w:tab/>
      </w:r>
      <w:r w:rsidR="00342AD5">
        <w:rPr>
          <w:sz w:val="20"/>
          <w:szCs w:val="20"/>
        </w:rPr>
        <w:t xml:space="preserve">Continued and </w:t>
      </w:r>
      <w:r w:rsidRPr="002A7511">
        <w:rPr>
          <w:sz w:val="20"/>
          <w:szCs w:val="20"/>
        </w:rPr>
        <w:t>Hold Over Applications</w:t>
      </w:r>
    </w:p>
    <w:p w14:paraId="56504301" w14:textId="77777777" w:rsidR="004573DA" w:rsidRDefault="004573DA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342AD5" w:rsidRPr="002A7511" w14:paraId="60ED1030" w14:textId="77777777" w:rsidTr="00AE1F6E">
        <w:tc>
          <w:tcPr>
            <w:tcW w:w="10790" w:type="dxa"/>
            <w:gridSpan w:val="6"/>
          </w:tcPr>
          <w:p w14:paraId="60275B79" w14:textId="77777777" w:rsidR="00342AD5" w:rsidRPr="002A7511" w:rsidRDefault="00342AD5" w:rsidP="00AE1F6E">
            <w:pPr>
              <w:jc w:val="center"/>
              <w:rPr>
                <w:sz w:val="20"/>
                <w:szCs w:val="20"/>
              </w:rPr>
            </w:pPr>
            <w:r w:rsidRPr="002A7511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2A7511" w14:paraId="1E07E5D5" w14:textId="77777777" w:rsidTr="00AE1F6E">
        <w:tc>
          <w:tcPr>
            <w:tcW w:w="1070" w:type="dxa"/>
          </w:tcPr>
          <w:p w14:paraId="0192FC79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5DEED15A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2DE24137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5BEC9473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2A7511" w14:paraId="0144B79E" w14:textId="77777777" w:rsidTr="00AE1F6E">
        <w:tc>
          <w:tcPr>
            <w:tcW w:w="1070" w:type="dxa"/>
          </w:tcPr>
          <w:p w14:paraId="3008DEF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874ABD6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0EF10E2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50B9C198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2A7511" w14:paraId="21A8470F" w14:textId="77777777" w:rsidTr="00AE1F6E">
        <w:tc>
          <w:tcPr>
            <w:tcW w:w="10790" w:type="dxa"/>
            <w:gridSpan w:val="6"/>
          </w:tcPr>
          <w:p w14:paraId="4444E23E" w14:textId="77777777" w:rsidR="00342AD5" w:rsidRPr="002A7511" w:rsidRDefault="00342AD5" w:rsidP="00AE1F6E">
            <w:pPr>
              <w:jc w:val="center"/>
              <w:rPr>
                <w:sz w:val="20"/>
                <w:szCs w:val="20"/>
              </w:rPr>
            </w:pPr>
            <w:r w:rsidRPr="002A7511">
              <w:rPr>
                <w:b/>
                <w:bCs/>
                <w:i/>
                <w:sz w:val="20"/>
                <w:szCs w:val="20"/>
                <w:u w:val="single"/>
              </w:rPr>
              <w:t>HOLD OVER APPLICATION(S)</w:t>
            </w:r>
          </w:p>
        </w:tc>
      </w:tr>
      <w:tr w:rsidR="00342AD5" w:rsidRPr="002A7511" w14:paraId="2E00109E" w14:textId="77777777" w:rsidTr="00AE1F6E">
        <w:tc>
          <w:tcPr>
            <w:tcW w:w="1070" w:type="dxa"/>
          </w:tcPr>
          <w:p w14:paraId="4FBAC3EB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77642973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589705B4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34C2BE02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2A7511" w14:paraId="7281BA9B" w14:textId="77777777" w:rsidTr="003D0302">
        <w:trPr>
          <w:trHeight w:val="1000"/>
        </w:trPr>
        <w:tc>
          <w:tcPr>
            <w:tcW w:w="1070" w:type="dxa"/>
          </w:tcPr>
          <w:p w14:paraId="538A5896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21-23</w:t>
            </w:r>
          </w:p>
        </w:tc>
        <w:tc>
          <w:tcPr>
            <w:tcW w:w="2150" w:type="dxa"/>
          </w:tcPr>
          <w:p w14:paraId="7D754E80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Muphy Lopez</w:t>
            </w:r>
          </w:p>
        </w:tc>
        <w:tc>
          <w:tcPr>
            <w:tcW w:w="2150" w:type="dxa"/>
          </w:tcPr>
          <w:p w14:paraId="185186C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1094 Bordentown Ave.</w:t>
            </w:r>
          </w:p>
        </w:tc>
        <w:tc>
          <w:tcPr>
            <w:tcW w:w="2108" w:type="dxa"/>
          </w:tcPr>
          <w:p w14:paraId="0AAD3B85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Bulk Variance/Pool/Deck/</w:t>
            </w:r>
          </w:p>
          <w:p w14:paraId="32D11703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Patio/Driveway/Addition</w:t>
            </w:r>
          </w:p>
          <w:p w14:paraId="1A6CA2B0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54A9F02F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September 7, 2021</w:t>
            </w:r>
          </w:p>
          <w:p w14:paraId="16702866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 ---------</w:t>
            </w:r>
          </w:p>
          <w:p w14:paraId="67CA850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 ---------</w:t>
            </w:r>
          </w:p>
          <w:p w14:paraId="5F5F462C" w14:textId="45D330D3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</w:t>
            </w:r>
            <w:r w:rsidR="00F63ECA">
              <w:rPr>
                <w:sz w:val="20"/>
                <w:szCs w:val="20"/>
              </w:rPr>
              <w:t xml:space="preserve"> ---------</w:t>
            </w:r>
          </w:p>
        </w:tc>
        <w:tc>
          <w:tcPr>
            <w:tcW w:w="1697" w:type="dxa"/>
          </w:tcPr>
          <w:p w14:paraId="6513E8E3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January 5, 2022/</w:t>
            </w:r>
          </w:p>
          <w:p w14:paraId="47DA43AD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February 28, 2022/</w:t>
            </w:r>
          </w:p>
          <w:p w14:paraId="1B631D51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April 30, 2022</w:t>
            </w:r>
          </w:p>
          <w:p w14:paraId="44685B42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August 24, 2022</w:t>
            </w:r>
          </w:p>
        </w:tc>
      </w:tr>
    </w:tbl>
    <w:p w14:paraId="75E0BF05" w14:textId="77777777" w:rsidR="00342AD5" w:rsidRPr="002A7511" w:rsidRDefault="00342AD5">
      <w:pPr>
        <w:rPr>
          <w:sz w:val="20"/>
          <w:szCs w:val="20"/>
        </w:rPr>
      </w:pPr>
    </w:p>
    <w:p w14:paraId="4A0D269D" w14:textId="77777777" w:rsidR="00B55A5B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C</w:t>
      </w:r>
      <w:r w:rsidR="00B55A5B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 xml:space="preserve">New Business </w:t>
      </w:r>
    </w:p>
    <w:p w14:paraId="758F425A" w14:textId="77777777" w:rsidR="00B55A5B" w:rsidRPr="002A7511" w:rsidRDefault="00B55A5B" w:rsidP="00CD0128">
      <w:pPr>
        <w:ind w:left="1440" w:hanging="720"/>
        <w:rPr>
          <w:b/>
          <w:i/>
          <w:sz w:val="28"/>
          <w:szCs w:val="28"/>
        </w:rPr>
      </w:pPr>
      <w:r w:rsidRPr="002A7511">
        <w:rPr>
          <w:sz w:val="20"/>
          <w:szCs w:val="20"/>
        </w:rPr>
        <w:t>-</w:t>
      </w:r>
      <w:r w:rsidR="00D0472C" w:rsidRPr="002A7511">
        <w:rPr>
          <w:sz w:val="20"/>
          <w:szCs w:val="20"/>
        </w:rPr>
        <w:tab/>
      </w:r>
      <w:r w:rsidR="00E55EA6" w:rsidRPr="002A7511">
        <w:rPr>
          <w:sz w:val="20"/>
          <w:szCs w:val="20"/>
        </w:rPr>
        <w:t>April</w:t>
      </w:r>
      <w:r w:rsidR="006D74CC" w:rsidRPr="002A7511">
        <w:rPr>
          <w:sz w:val="20"/>
          <w:szCs w:val="20"/>
        </w:rPr>
        <w:t xml:space="preserve"> </w:t>
      </w:r>
      <w:r w:rsidRPr="002A7511">
        <w:rPr>
          <w:sz w:val="20"/>
          <w:szCs w:val="20"/>
        </w:rPr>
        <w:t>Application(s)</w:t>
      </w:r>
    </w:p>
    <w:p w14:paraId="13F1776D" w14:textId="77777777" w:rsidR="00097AC5" w:rsidRPr="002A7511" w:rsidRDefault="00097AC5" w:rsidP="00B55A5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2A7511" w14:paraId="5053733F" w14:textId="77777777" w:rsidTr="00AE1F6E">
        <w:trPr>
          <w:trHeight w:val="440"/>
        </w:trPr>
        <w:tc>
          <w:tcPr>
            <w:tcW w:w="1039" w:type="dxa"/>
          </w:tcPr>
          <w:p w14:paraId="317F4679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7ABF5A6F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19FD434C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240B6E89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659C52E3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3924B57E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2A7511" w14:paraId="225003EE" w14:textId="77777777" w:rsidTr="001A0862">
        <w:trPr>
          <w:trHeight w:val="593"/>
        </w:trPr>
        <w:tc>
          <w:tcPr>
            <w:tcW w:w="1039" w:type="dxa"/>
          </w:tcPr>
          <w:p w14:paraId="2C7914E0" w14:textId="77777777" w:rsidR="00D15E4F" w:rsidRPr="002A7511" w:rsidRDefault="00D15E4F" w:rsidP="001A0862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22-02</w:t>
            </w:r>
          </w:p>
        </w:tc>
        <w:tc>
          <w:tcPr>
            <w:tcW w:w="2076" w:type="dxa"/>
          </w:tcPr>
          <w:p w14:paraId="3C2298D0" w14:textId="77777777" w:rsidR="00D15E4F" w:rsidRPr="002A7511" w:rsidRDefault="00D15E4F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InSite Development</w:t>
            </w:r>
          </w:p>
          <w:p w14:paraId="164D2953" w14:textId="77777777" w:rsidR="001A0862" w:rsidRPr="002A7511" w:rsidRDefault="00D15E4F" w:rsidP="001A0862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Partners, LL</w:t>
            </w:r>
            <w:r w:rsidR="001A0862" w:rsidRPr="002A7511">
              <w:rPr>
                <w:sz w:val="20"/>
                <w:szCs w:val="20"/>
              </w:rPr>
              <w:t>C</w:t>
            </w:r>
          </w:p>
        </w:tc>
        <w:tc>
          <w:tcPr>
            <w:tcW w:w="2089" w:type="dxa"/>
          </w:tcPr>
          <w:p w14:paraId="29370CC0" w14:textId="77777777" w:rsidR="00D15E4F" w:rsidRPr="002A7511" w:rsidRDefault="00D15E4F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Lower Main Street</w:t>
            </w:r>
          </w:p>
          <w:p w14:paraId="3FF0F30C" w14:textId="77777777" w:rsidR="00D15E4F" w:rsidRPr="002A7511" w:rsidRDefault="00D15E4F" w:rsidP="001A0862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(So. Amboy, P.O.)</w:t>
            </w:r>
          </w:p>
        </w:tc>
        <w:tc>
          <w:tcPr>
            <w:tcW w:w="2261" w:type="dxa"/>
          </w:tcPr>
          <w:p w14:paraId="19A8F046" w14:textId="77777777" w:rsidR="00D15E4F" w:rsidRPr="002A7511" w:rsidRDefault="00D15E4F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Use Variance/Site Plan/</w:t>
            </w:r>
          </w:p>
          <w:p w14:paraId="011669E7" w14:textId="77777777" w:rsidR="00D15E4F" w:rsidRPr="002A7511" w:rsidRDefault="00D15E4F" w:rsidP="001A0862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(Warehouse)</w:t>
            </w:r>
          </w:p>
        </w:tc>
        <w:tc>
          <w:tcPr>
            <w:tcW w:w="1700" w:type="dxa"/>
          </w:tcPr>
          <w:p w14:paraId="53E9666F" w14:textId="549A5AA1" w:rsidR="00D15E4F" w:rsidRPr="002A7511" w:rsidRDefault="00BD16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9, 2022</w:t>
            </w:r>
          </w:p>
        </w:tc>
        <w:tc>
          <w:tcPr>
            <w:tcW w:w="1625" w:type="dxa"/>
          </w:tcPr>
          <w:p w14:paraId="3C0B8DE9" w14:textId="75B5905D" w:rsidR="00D15E4F" w:rsidRPr="002A7511" w:rsidRDefault="00DC722F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7, 2022</w:t>
            </w:r>
          </w:p>
        </w:tc>
      </w:tr>
    </w:tbl>
    <w:p w14:paraId="72B38498" w14:textId="77777777" w:rsidR="00D15E4F" w:rsidRPr="002A7511" w:rsidRDefault="00D15E4F" w:rsidP="00B55A5B">
      <w:pPr>
        <w:rPr>
          <w:sz w:val="20"/>
          <w:szCs w:val="20"/>
        </w:rPr>
      </w:pPr>
    </w:p>
    <w:p w14:paraId="6BF2B1D4" w14:textId="77777777" w:rsidR="00B55A5B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D</w:t>
      </w:r>
      <w:r w:rsidR="00B55A5B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>Public Comment</w:t>
      </w:r>
      <w:r w:rsidR="004573DA" w:rsidRPr="002A7511">
        <w:rPr>
          <w:sz w:val="20"/>
          <w:szCs w:val="20"/>
        </w:rPr>
        <w:t xml:space="preserve"> (on issues not relating to present or pending </w:t>
      </w:r>
      <w:r w:rsidR="00321165" w:rsidRPr="002A7511">
        <w:rPr>
          <w:sz w:val="20"/>
          <w:szCs w:val="20"/>
        </w:rPr>
        <w:t>A</w:t>
      </w:r>
      <w:r w:rsidR="004573DA" w:rsidRPr="002A7511">
        <w:rPr>
          <w:sz w:val="20"/>
          <w:szCs w:val="20"/>
        </w:rPr>
        <w:t>pplications</w:t>
      </w:r>
      <w:r w:rsidR="003C704D" w:rsidRPr="002A7511">
        <w:rPr>
          <w:sz w:val="20"/>
          <w:szCs w:val="20"/>
        </w:rPr>
        <w:t xml:space="preserve"> or litigation</w:t>
      </w:r>
      <w:r w:rsidR="004573DA" w:rsidRPr="002A7511">
        <w:rPr>
          <w:sz w:val="20"/>
          <w:szCs w:val="20"/>
        </w:rPr>
        <w:t>)</w:t>
      </w:r>
    </w:p>
    <w:p w14:paraId="589D0089" w14:textId="77777777" w:rsidR="00702F6E" w:rsidRPr="002A7511" w:rsidRDefault="00702F6E" w:rsidP="00B55A5B">
      <w:pPr>
        <w:rPr>
          <w:sz w:val="20"/>
          <w:szCs w:val="20"/>
        </w:rPr>
      </w:pPr>
    </w:p>
    <w:p w14:paraId="1A2A5E9D" w14:textId="77777777" w:rsidR="00702F6E" w:rsidRPr="002A7511" w:rsidRDefault="00702F6E" w:rsidP="00702F6E">
      <w:pPr>
        <w:rPr>
          <w:sz w:val="20"/>
          <w:szCs w:val="20"/>
        </w:rPr>
      </w:pPr>
      <w:r w:rsidRPr="002A7511">
        <w:rPr>
          <w:sz w:val="20"/>
          <w:szCs w:val="20"/>
        </w:rPr>
        <w:t>E.</w:t>
      </w:r>
      <w:r w:rsidRPr="002A7511">
        <w:rPr>
          <w:sz w:val="20"/>
          <w:szCs w:val="20"/>
        </w:rPr>
        <w:tab/>
        <w:t>Memorialization of Resolutions</w:t>
      </w:r>
    </w:p>
    <w:p w14:paraId="667C7484" w14:textId="77777777" w:rsidR="00110838" w:rsidRPr="002A7511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2A7511" w14:paraId="29C5DF9F" w14:textId="77777777" w:rsidTr="00710146">
        <w:trPr>
          <w:trHeight w:val="440"/>
        </w:trPr>
        <w:tc>
          <w:tcPr>
            <w:tcW w:w="1039" w:type="dxa"/>
          </w:tcPr>
          <w:p w14:paraId="4F8ED0BB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2A7511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2A7511" w14:paraId="500283E5" w14:textId="77777777" w:rsidTr="003D0302">
        <w:trPr>
          <w:trHeight w:val="1961"/>
        </w:trPr>
        <w:tc>
          <w:tcPr>
            <w:tcW w:w="1039" w:type="dxa"/>
          </w:tcPr>
          <w:p w14:paraId="2720AAD5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22-03</w:t>
            </w:r>
          </w:p>
          <w:p w14:paraId="2B467F94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</w:p>
          <w:p w14:paraId="4A990E35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</w:p>
          <w:p w14:paraId="6CC2DEFE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22-04</w:t>
            </w:r>
          </w:p>
          <w:p w14:paraId="0AF1AB04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</w:p>
          <w:p w14:paraId="743A6BED" w14:textId="77777777" w:rsidR="003B5662" w:rsidRPr="002A7511" w:rsidRDefault="003B5662" w:rsidP="00890FC5">
            <w:pPr>
              <w:jc w:val="left"/>
              <w:rPr>
                <w:sz w:val="20"/>
                <w:szCs w:val="20"/>
              </w:rPr>
            </w:pPr>
          </w:p>
          <w:p w14:paraId="004B5B23" w14:textId="77777777" w:rsidR="003B5662" w:rsidRPr="002A7511" w:rsidRDefault="003B5662" w:rsidP="00890FC5">
            <w:pPr>
              <w:jc w:val="left"/>
              <w:rPr>
                <w:sz w:val="20"/>
                <w:szCs w:val="20"/>
              </w:rPr>
            </w:pPr>
          </w:p>
          <w:p w14:paraId="65F400E4" w14:textId="77777777" w:rsidR="001F0C66" w:rsidRPr="002A7511" w:rsidRDefault="00890FC5" w:rsidP="001A0862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22-05</w:t>
            </w:r>
          </w:p>
        </w:tc>
        <w:tc>
          <w:tcPr>
            <w:tcW w:w="2076" w:type="dxa"/>
          </w:tcPr>
          <w:p w14:paraId="5CD306FD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Kearon Gregory</w:t>
            </w:r>
          </w:p>
          <w:p w14:paraId="26C0102C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</w:p>
          <w:p w14:paraId="31392FEB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</w:p>
          <w:p w14:paraId="79F00C3B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Tesla, Inc.</w:t>
            </w:r>
          </w:p>
          <w:p w14:paraId="091226AD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</w:p>
          <w:p w14:paraId="18627C6A" w14:textId="77777777" w:rsidR="003B5662" w:rsidRPr="002A7511" w:rsidRDefault="003B5662" w:rsidP="00890FC5">
            <w:pPr>
              <w:jc w:val="left"/>
              <w:rPr>
                <w:sz w:val="20"/>
                <w:szCs w:val="20"/>
              </w:rPr>
            </w:pPr>
          </w:p>
          <w:p w14:paraId="154B9F84" w14:textId="77777777" w:rsidR="003B5662" w:rsidRPr="002A7511" w:rsidRDefault="003B5662" w:rsidP="00890FC5">
            <w:pPr>
              <w:jc w:val="left"/>
              <w:rPr>
                <w:sz w:val="20"/>
                <w:szCs w:val="20"/>
              </w:rPr>
            </w:pPr>
          </w:p>
          <w:p w14:paraId="1133367D" w14:textId="77777777" w:rsidR="001A0862" w:rsidRPr="002A7511" w:rsidRDefault="00890FC5" w:rsidP="001A0862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 xml:space="preserve">Daniel </w:t>
            </w:r>
            <w:proofErr w:type="spellStart"/>
            <w:r w:rsidRPr="002A7511">
              <w:rPr>
                <w:sz w:val="20"/>
                <w:szCs w:val="20"/>
              </w:rPr>
              <w:t>Bratic</w:t>
            </w:r>
            <w:proofErr w:type="spellEnd"/>
            <w:r w:rsidRPr="002A7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9" w:type="dxa"/>
          </w:tcPr>
          <w:p w14:paraId="74BE2157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22 Grand Street</w:t>
            </w:r>
          </w:p>
          <w:p w14:paraId="3D11EED5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</w:p>
          <w:p w14:paraId="74042E54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</w:p>
          <w:p w14:paraId="5F723B42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969 Route 9</w:t>
            </w:r>
          </w:p>
          <w:p w14:paraId="3C583ECD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</w:p>
          <w:p w14:paraId="206E0090" w14:textId="77777777" w:rsidR="003B5662" w:rsidRPr="002A7511" w:rsidRDefault="003B5662" w:rsidP="00890FC5">
            <w:pPr>
              <w:jc w:val="left"/>
              <w:rPr>
                <w:sz w:val="20"/>
                <w:szCs w:val="20"/>
              </w:rPr>
            </w:pPr>
          </w:p>
          <w:p w14:paraId="37184FBB" w14:textId="77777777" w:rsidR="003B5662" w:rsidRPr="002A7511" w:rsidRDefault="003B5662" w:rsidP="00890FC5">
            <w:pPr>
              <w:jc w:val="left"/>
              <w:rPr>
                <w:sz w:val="20"/>
                <w:szCs w:val="20"/>
              </w:rPr>
            </w:pPr>
          </w:p>
          <w:p w14:paraId="3AB79459" w14:textId="77777777" w:rsidR="001F0C66" w:rsidRPr="002A7511" w:rsidRDefault="00890FC5" w:rsidP="00890FC5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55 Buttonwood Dr.</w:t>
            </w:r>
          </w:p>
        </w:tc>
        <w:tc>
          <w:tcPr>
            <w:tcW w:w="2261" w:type="dxa"/>
          </w:tcPr>
          <w:p w14:paraId="2FC2E4E3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Bulk Variance/Fence</w:t>
            </w:r>
          </w:p>
          <w:p w14:paraId="62D3A809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</w:p>
          <w:p w14:paraId="6CE25DB9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</w:p>
          <w:p w14:paraId="43327718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Use Variance/Electric</w:t>
            </w:r>
          </w:p>
          <w:p w14:paraId="020FBB59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Vehicle Charging Posts</w:t>
            </w:r>
          </w:p>
          <w:p w14:paraId="309300D4" w14:textId="77777777" w:rsidR="00890FC5" w:rsidRPr="002A7511" w:rsidRDefault="00890FC5" w:rsidP="00890FC5">
            <w:pPr>
              <w:jc w:val="left"/>
              <w:rPr>
                <w:sz w:val="20"/>
                <w:szCs w:val="20"/>
              </w:rPr>
            </w:pPr>
          </w:p>
          <w:p w14:paraId="1293810A" w14:textId="77777777" w:rsidR="003B5662" w:rsidRPr="002A7511" w:rsidRDefault="003B5662" w:rsidP="00890FC5">
            <w:pPr>
              <w:jc w:val="left"/>
              <w:rPr>
                <w:sz w:val="20"/>
                <w:szCs w:val="20"/>
              </w:rPr>
            </w:pPr>
          </w:p>
          <w:p w14:paraId="3FCA13B5" w14:textId="77777777" w:rsidR="001D1EDF" w:rsidRPr="002A7511" w:rsidRDefault="00890FC5" w:rsidP="00890FC5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 xml:space="preserve">Bulk Variance/Garage </w:t>
            </w:r>
          </w:p>
        </w:tc>
        <w:tc>
          <w:tcPr>
            <w:tcW w:w="1700" w:type="dxa"/>
          </w:tcPr>
          <w:p w14:paraId="4662CDA3" w14:textId="77777777" w:rsidR="003B5662" w:rsidRPr="003B5662" w:rsidRDefault="003B5662" w:rsidP="003B5662">
            <w:pPr>
              <w:jc w:val="left"/>
              <w:rPr>
                <w:sz w:val="20"/>
                <w:szCs w:val="20"/>
              </w:rPr>
            </w:pPr>
            <w:r w:rsidRPr="003B5662">
              <w:rPr>
                <w:sz w:val="20"/>
                <w:szCs w:val="20"/>
              </w:rPr>
              <w:t>December 30,</w:t>
            </w:r>
          </w:p>
          <w:p w14:paraId="5777B99C" w14:textId="77777777" w:rsidR="003B5662" w:rsidRPr="003B5662" w:rsidRDefault="003B5662" w:rsidP="003B5662">
            <w:pPr>
              <w:jc w:val="left"/>
              <w:rPr>
                <w:sz w:val="20"/>
                <w:szCs w:val="20"/>
              </w:rPr>
            </w:pPr>
            <w:r w:rsidRPr="003B5662">
              <w:rPr>
                <w:sz w:val="20"/>
                <w:szCs w:val="20"/>
              </w:rPr>
              <w:t>2021</w:t>
            </w:r>
          </w:p>
          <w:p w14:paraId="271875E2" w14:textId="77777777" w:rsidR="003B5662" w:rsidRPr="003B5662" w:rsidRDefault="003B5662" w:rsidP="003B5662">
            <w:pPr>
              <w:jc w:val="left"/>
              <w:rPr>
                <w:sz w:val="20"/>
                <w:szCs w:val="20"/>
              </w:rPr>
            </w:pPr>
          </w:p>
          <w:p w14:paraId="706F1B44" w14:textId="00E374F6" w:rsidR="003B5662" w:rsidRPr="002A7511" w:rsidRDefault="00830BDD" w:rsidP="00532F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 </w:t>
            </w:r>
            <w:r w:rsidR="00ED698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 2022</w:t>
            </w:r>
          </w:p>
          <w:p w14:paraId="7175FA6F" w14:textId="77777777" w:rsidR="003B5662" w:rsidRPr="002A7511" w:rsidRDefault="003B5662" w:rsidP="00532F2D">
            <w:pPr>
              <w:jc w:val="left"/>
              <w:rPr>
                <w:sz w:val="20"/>
                <w:szCs w:val="20"/>
              </w:rPr>
            </w:pPr>
          </w:p>
          <w:p w14:paraId="5615628B" w14:textId="77777777" w:rsidR="003B5662" w:rsidRPr="002A7511" w:rsidRDefault="003B5662" w:rsidP="00532F2D">
            <w:pPr>
              <w:jc w:val="left"/>
              <w:rPr>
                <w:sz w:val="20"/>
                <w:szCs w:val="20"/>
              </w:rPr>
            </w:pPr>
          </w:p>
          <w:p w14:paraId="0D724FD5" w14:textId="77777777" w:rsidR="003B5662" w:rsidRPr="002A7511" w:rsidRDefault="003B5662" w:rsidP="00532F2D">
            <w:pPr>
              <w:jc w:val="left"/>
              <w:rPr>
                <w:sz w:val="20"/>
                <w:szCs w:val="20"/>
              </w:rPr>
            </w:pPr>
          </w:p>
          <w:p w14:paraId="756D4FFA" w14:textId="77777777" w:rsidR="00120A8C" w:rsidRPr="002A7511" w:rsidRDefault="003B5662" w:rsidP="00532F2D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March 4, 2022</w:t>
            </w:r>
          </w:p>
        </w:tc>
        <w:tc>
          <w:tcPr>
            <w:tcW w:w="1625" w:type="dxa"/>
          </w:tcPr>
          <w:p w14:paraId="7DA23376" w14:textId="77777777" w:rsidR="003B5662" w:rsidRPr="003B5662" w:rsidRDefault="00F60AC1" w:rsidP="003B5662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March 23, 2022</w:t>
            </w:r>
          </w:p>
          <w:p w14:paraId="529D29A1" w14:textId="77777777" w:rsidR="003B5662" w:rsidRPr="003B5662" w:rsidRDefault="003B5662" w:rsidP="003B5662">
            <w:pPr>
              <w:jc w:val="left"/>
              <w:rPr>
                <w:sz w:val="20"/>
                <w:szCs w:val="20"/>
              </w:rPr>
            </w:pPr>
          </w:p>
          <w:p w14:paraId="7252F7C0" w14:textId="77777777" w:rsidR="003B5662" w:rsidRPr="002A7511" w:rsidRDefault="003B5662" w:rsidP="003B5662">
            <w:pPr>
              <w:jc w:val="left"/>
              <w:rPr>
                <w:sz w:val="20"/>
                <w:szCs w:val="20"/>
              </w:rPr>
            </w:pPr>
          </w:p>
          <w:p w14:paraId="73F78106" w14:textId="77777777" w:rsidR="003B5662" w:rsidRPr="002A7511" w:rsidRDefault="00F60AC1" w:rsidP="003B5662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March 23, 2022</w:t>
            </w:r>
          </w:p>
          <w:p w14:paraId="791DC22E" w14:textId="77777777" w:rsidR="003B5662" w:rsidRPr="002A7511" w:rsidRDefault="003B5662" w:rsidP="003B5662">
            <w:pPr>
              <w:jc w:val="left"/>
              <w:rPr>
                <w:sz w:val="20"/>
                <w:szCs w:val="20"/>
              </w:rPr>
            </w:pPr>
          </w:p>
          <w:p w14:paraId="05AF5A6C" w14:textId="77777777" w:rsidR="003B5662" w:rsidRPr="002A7511" w:rsidRDefault="003B5662" w:rsidP="003B5662">
            <w:pPr>
              <w:jc w:val="left"/>
              <w:rPr>
                <w:sz w:val="20"/>
                <w:szCs w:val="20"/>
              </w:rPr>
            </w:pPr>
          </w:p>
          <w:p w14:paraId="332C9084" w14:textId="77777777" w:rsidR="00F60AC1" w:rsidRPr="002A7511" w:rsidRDefault="00F60AC1" w:rsidP="003B5662">
            <w:pPr>
              <w:jc w:val="left"/>
              <w:rPr>
                <w:sz w:val="20"/>
                <w:szCs w:val="20"/>
              </w:rPr>
            </w:pPr>
          </w:p>
          <w:p w14:paraId="4FB0E308" w14:textId="77777777" w:rsidR="001D1EDF" w:rsidRPr="002A7511" w:rsidRDefault="00F60AC1" w:rsidP="001A0862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March 23, 2022</w:t>
            </w:r>
          </w:p>
        </w:tc>
      </w:tr>
    </w:tbl>
    <w:p w14:paraId="0B8AC7CE" w14:textId="77777777" w:rsidR="00C45635" w:rsidRPr="002A7511" w:rsidRDefault="00C45635">
      <w:pPr>
        <w:rPr>
          <w:sz w:val="20"/>
          <w:szCs w:val="20"/>
        </w:rPr>
      </w:pPr>
    </w:p>
    <w:p w14:paraId="661FD49E" w14:textId="77777777" w:rsidR="00C45635" w:rsidRPr="002A7511" w:rsidRDefault="00B0259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F</w:t>
      </w:r>
      <w:r w:rsidR="00B55A5B" w:rsidRPr="002A7511">
        <w:rPr>
          <w:sz w:val="20"/>
          <w:szCs w:val="20"/>
        </w:rPr>
        <w:t>.</w:t>
      </w:r>
      <w:r w:rsidR="004B4D09" w:rsidRPr="002A7511">
        <w:rPr>
          <w:sz w:val="20"/>
          <w:szCs w:val="20"/>
        </w:rPr>
        <w:tab/>
        <w:t xml:space="preserve">Approval/Acceptance of </w:t>
      </w:r>
      <w:r w:rsidR="00B55A5B" w:rsidRPr="002A7511">
        <w:rPr>
          <w:sz w:val="20"/>
          <w:szCs w:val="20"/>
        </w:rPr>
        <w:t>Regular Meeting</w:t>
      </w:r>
      <w:r w:rsidR="004B4D09" w:rsidRPr="002A7511">
        <w:rPr>
          <w:sz w:val="20"/>
          <w:szCs w:val="20"/>
        </w:rPr>
        <w:t xml:space="preserve"> Minutes</w:t>
      </w:r>
    </w:p>
    <w:p w14:paraId="6E2CA6BC" w14:textId="3A1F3F32" w:rsidR="009C0970" w:rsidRPr="002A7511" w:rsidRDefault="00A63C21" w:rsidP="009C0970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="00D0472C" w:rsidRPr="002A7511">
        <w:rPr>
          <w:sz w:val="20"/>
          <w:szCs w:val="20"/>
        </w:rPr>
        <w:t xml:space="preserve">   </w:t>
      </w:r>
      <w:r w:rsidR="00B57D44" w:rsidRPr="002A7511">
        <w:rPr>
          <w:sz w:val="20"/>
          <w:szCs w:val="20"/>
        </w:rPr>
        <w:t>March 23, 2022</w:t>
      </w:r>
      <w:r w:rsidR="00D0472C" w:rsidRPr="002A7511">
        <w:rPr>
          <w:sz w:val="20"/>
          <w:szCs w:val="20"/>
        </w:rPr>
        <w:t xml:space="preserve"> </w:t>
      </w:r>
    </w:p>
    <w:p w14:paraId="4205655F" w14:textId="77777777" w:rsidR="00975298" w:rsidRPr="002A7511" w:rsidRDefault="00975298" w:rsidP="009C0970">
      <w:pPr>
        <w:ind w:left="720"/>
        <w:rPr>
          <w:sz w:val="20"/>
          <w:szCs w:val="20"/>
        </w:rPr>
      </w:pPr>
    </w:p>
    <w:p w14:paraId="640EB6B7" w14:textId="24744429" w:rsidR="00B55A5B" w:rsidRPr="002A7511" w:rsidRDefault="00B0259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G</w:t>
      </w:r>
      <w:r w:rsidR="0068441C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>Adjournment</w:t>
      </w:r>
    </w:p>
    <w:sectPr w:rsidR="00B55A5B" w:rsidRPr="002A7511" w:rsidSect="00F71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2DF68770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3D030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7F54"/>
    <w:rsid w:val="00035D0A"/>
    <w:rsid w:val="00051970"/>
    <w:rsid w:val="00052398"/>
    <w:rsid w:val="00056998"/>
    <w:rsid w:val="000651A4"/>
    <w:rsid w:val="00090C70"/>
    <w:rsid w:val="00094010"/>
    <w:rsid w:val="00096C22"/>
    <w:rsid w:val="00097902"/>
    <w:rsid w:val="00097AC5"/>
    <w:rsid w:val="000B60AC"/>
    <w:rsid w:val="000C612A"/>
    <w:rsid w:val="000C71C7"/>
    <w:rsid w:val="000D0BC0"/>
    <w:rsid w:val="000F36DF"/>
    <w:rsid w:val="000F7321"/>
    <w:rsid w:val="00110838"/>
    <w:rsid w:val="00120A8C"/>
    <w:rsid w:val="00133870"/>
    <w:rsid w:val="00145CC0"/>
    <w:rsid w:val="001A0862"/>
    <w:rsid w:val="001A530B"/>
    <w:rsid w:val="001A612D"/>
    <w:rsid w:val="001A7F2B"/>
    <w:rsid w:val="001C306A"/>
    <w:rsid w:val="001D1EDF"/>
    <w:rsid w:val="001D4F1F"/>
    <w:rsid w:val="001D5D0F"/>
    <w:rsid w:val="001F0C66"/>
    <w:rsid w:val="001F4314"/>
    <w:rsid w:val="00203685"/>
    <w:rsid w:val="00203F0D"/>
    <w:rsid w:val="002245A0"/>
    <w:rsid w:val="0023092C"/>
    <w:rsid w:val="00243F44"/>
    <w:rsid w:val="00254420"/>
    <w:rsid w:val="0026162C"/>
    <w:rsid w:val="0028433C"/>
    <w:rsid w:val="00291418"/>
    <w:rsid w:val="002A3273"/>
    <w:rsid w:val="002A7511"/>
    <w:rsid w:val="002B2806"/>
    <w:rsid w:val="002B704B"/>
    <w:rsid w:val="002D2E55"/>
    <w:rsid w:val="00300778"/>
    <w:rsid w:val="0030504F"/>
    <w:rsid w:val="003179FA"/>
    <w:rsid w:val="00321165"/>
    <w:rsid w:val="00342AD5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A1F"/>
    <w:rsid w:val="00405628"/>
    <w:rsid w:val="0041328A"/>
    <w:rsid w:val="004273FC"/>
    <w:rsid w:val="00443228"/>
    <w:rsid w:val="00453F4D"/>
    <w:rsid w:val="004573DA"/>
    <w:rsid w:val="00464F8E"/>
    <w:rsid w:val="00470AB3"/>
    <w:rsid w:val="00484E7C"/>
    <w:rsid w:val="00493192"/>
    <w:rsid w:val="004A06C7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78EA"/>
    <w:rsid w:val="00520411"/>
    <w:rsid w:val="00532F2D"/>
    <w:rsid w:val="0054033D"/>
    <w:rsid w:val="00551C0A"/>
    <w:rsid w:val="005549E1"/>
    <w:rsid w:val="0055564C"/>
    <w:rsid w:val="00557212"/>
    <w:rsid w:val="005601CE"/>
    <w:rsid w:val="00561237"/>
    <w:rsid w:val="00563BAB"/>
    <w:rsid w:val="00583800"/>
    <w:rsid w:val="005872E5"/>
    <w:rsid w:val="005920BC"/>
    <w:rsid w:val="00593FB9"/>
    <w:rsid w:val="00596AAD"/>
    <w:rsid w:val="005A2001"/>
    <w:rsid w:val="005A2D8F"/>
    <w:rsid w:val="005D7749"/>
    <w:rsid w:val="005E32B9"/>
    <w:rsid w:val="00616BD6"/>
    <w:rsid w:val="00626134"/>
    <w:rsid w:val="00647824"/>
    <w:rsid w:val="006534B4"/>
    <w:rsid w:val="00677B74"/>
    <w:rsid w:val="0068441A"/>
    <w:rsid w:val="0068441C"/>
    <w:rsid w:val="00693AA6"/>
    <w:rsid w:val="006B21EA"/>
    <w:rsid w:val="006C5BF2"/>
    <w:rsid w:val="006D74CC"/>
    <w:rsid w:val="006E1390"/>
    <w:rsid w:val="006E68AF"/>
    <w:rsid w:val="00702F6E"/>
    <w:rsid w:val="00705C0C"/>
    <w:rsid w:val="0070601D"/>
    <w:rsid w:val="00710146"/>
    <w:rsid w:val="00714F3D"/>
    <w:rsid w:val="00717392"/>
    <w:rsid w:val="00720902"/>
    <w:rsid w:val="00751331"/>
    <w:rsid w:val="0075379E"/>
    <w:rsid w:val="007572FE"/>
    <w:rsid w:val="00762FBA"/>
    <w:rsid w:val="007637CF"/>
    <w:rsid w:val="0077039F"/>
    <w:rsid w:val="007872DB"/>
    <w:rsid w:val="007933A5"/>
    <w:rsid w:val="007C0BE5"/>
    <w:rsid w:val="007C1218"/>
    <w:rsid w:val="007F224C"/>
    <w:rsid w:val="0080080C"/>
    <w:rsid w:val="00804213"/>
    <w:rsid w:val="00807F6B"/>
    <w:rsid w:val="00812877"/>
    <w:rsid w:val="00830BDD"/>
    <w:rsid w:val="0083257D"/>
    <w:rsid w:val="0084274F"/>
    <w:rsid w:val="00846CAE"/>
    <w:rsid w:val="008828E4"/>
    <w:rsid w:val="00890FC5"/>
    <w:rsid w:val="008910DE"/>
    <w:rsid w:val="008951FA"/>
    <w:rsid w:val="008B5353"/>
    <w:rsid w:val="00905DDD"/>
    <w:rsid w:val="00907DD5"/>
    <w:rsid w:val="00937E88"/>
    <w:rsid w:val="00953A69"/>
    <w:rsid w:val="00975298"/>
    <w:rsid w:val="009815BC"/>
    <w:rsid w:val="0098579A"/>
    <w:rsid w:val="009901EA"/>
    <w:rsid w:val="0099738F"/>
    <w:rsid w:val="009A0435"/>
    <w:rsid w:val="009A2770"/>
    <w:rsid w:val="009A676C"/>
    <w:rsid w:val="009B110D"/>
    <w:rsid w:val="009C05B7"/>
    <w:rsid w:val="009C0970"/>
    <w:rsid w:val="009C4DA6"/>
    <w:rsid w:val="009E260A"/>
    <w:rsid w:val="00A27BAE"/>
    <w:rsid w:val="00A46D36"/>
    <w:rsid w:val="00A504F4"/>
    <w:rsid w:val="00A544F5"/>
    <w:rsid w:val="00A63C21"/>
    <w:rsid w:val="00A652C4"/>
    <w:rsid w:val="00A67B08"/>
    <w:rsid w:val="00A75796"/>
    <w:rsid w:val="00AA6BFA"/>
    <w:rsid w:val="00AD4B60"/>
    <w:rsid w:val="00AF1F14"/>
    <w:rsid w:val="00AF6BC3"/>
    <w:rsid w:val="00B0259B"/>
    <w:rsid w:val="00B06414"/>
    <w:rsid w:val="00B244A2"/>
    <w:rsid w:val="00B478A3"/>
    <w:rsid w:val="00B47A97"/>
    <w:rsid w:val="00B5551C"/>
    <w:rsid w:val="00B55A5B"/>
    <w:rsid w:val="00B57D44"/>
    <w:rsid w:val="00B71912"/>
    <w:rsid w:val="00B8505C"/>
    <w:rsid w:val="00B85AB7"/>
    <w:rsid w:val="00BA0D44"/>
    <w:rsid w:val="00BB2734"/>
    <w:rsid w:val="00BD16AA"/>
    <w:rsid w:val="00BD184A"/>
    <w:rsid w:val="00BE48D1"/>
    <w:rsid w:val="00BE7C72"/>
    <w:rsid w:val="00C00C4A"/>
    <w:rsid w:val="00C14EBC"/>
    <w:rsid w:val="00C24924"/>
    <w:rsid w:val="00C25B6C"/>
    <w:rsid w:val="00C45635"/>
    <w:rsid w:val="00C669CF"/>
    <w:rsid w:val="00C66B39"/>
    <w:rsid w:val="00CA60B1"/>
    <w:rsid w:val="00CB4B2F"/>
    <w:rsid w:val="00CD0128"/>
    <w:rsid w:val="00CD2FB3"/>
    <w:rsid w:val="00CD3992"/>
    <w:rsid w:val="00D0472C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7138C"/>
    <w:rsid w:val="00D974E6"/>
    <w:rsid w:val="00D97662"/>
    <w:rsid w:val="00DB1D34"/>
    <w:rsid w:val="00DC0247"/>
    <w:rsid w:val="00DC6229"/>
    <w:rsid w:val="00DC722F"/>
    <w:rsid w:val="00DF0FA6"/>
    <w:rsid w:val="00DF3FC5"/>
    <w:rsid w:val="00E15894"/>
    <w:rsid w:val="00E33ABB"/>
    <w:rsid w:val="00E548CD"/>
    <w:rsid w:val="00E551D2"/>
    <w:rsid w:val="00E55EA6"/>
    <w:rsid w:val="00E62C86"/>
    <w:rsid w:val="00E66DDF"/>
    <w:rsid w:val="00EB0045"/>
    <w:rsid w:val="00ED4757"/>
    <w:rsid w:val="00ED698A"/>
    <w:rsid w:val="00EE40E8"/>
    <w:rsid w:val="00EF03DC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81056"/>
    <w:rsid w:val="00F83670"/>
    <w:rsid w:val="00FA1204"/>
    <w:rsid w:val="00FB253B"/>
    <w:rsid w:val="00FC2A8A"/>
    <w:rsid w:val="00FE0D1B"/>
    <w:rsid w:val="00FE7F42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5A19-7627-488D-BD94-59F40D9D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2</cp:revision>
  <cp:lastPrinted>2021-11-19T15:33:00Z</cp:lastPrinted>
  <dcterms:created xsi:type="dcterms:W3CDTF">2022-04-20T13:28:00Z</dcterms:created>
  <dcterms:modified xsi:type="dcterms:W3CDTF">2022-04-20T13:28:00Z</dcterms:modified>
</cp:coreProperties>
</file>